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7131" w14:textId="044C8E55" w:rsidR="00ED58D1" w:rsidRPr="00ED58D1" w:rsidRDefault="00ED58D1" w:rsidP="00ED58D1">
      <w:pPr>
        <w:spacing w:line="600" w:lineRule="auto"/>
        <w:ind w:left="2150" w:firstLine="98"/>
        <w:jc w:val="both"/>
        <w:rPr>
          <w:rFonts w:ascii="Arial" w:hAnsi="Arial" w:cs="Arial"/>
          <w:sz w:val="26"/>
          <w:szCs w:val="26"/>
        </w:rPr>
      </w:pPr>
      <w:r w:rsidRPr="00ED58D1">
        <w:rPr>
          <w:rFonts w:ascii="Arial" w:hAnsi="Arial" w:cs="Arial"/>
          <w:b/>
          <w:sz w:val="26"/>
          <w:szCs w:val="26"/>
        </w:rPr>
        <w:t xml:space="preserve">TERM TIME LEAVE REQUEST (5 days or more) </w:t>
      </w:r>
    </w:p>
    <w:p w14:paraId="5179453C" w14:textId="77777777" w:rsidR="00ED58D1" w:rsidRPr="00ED58D1" w:rsidRDefault="00ED58D1" w:rsidP="00ED58D1">
      <w:pPr>
        <w:spacing w:after="242"/>
        <w:ind w:left="-5"/>
        <w:jc w:val="both"/>
        <w:rPr>
          <w:rFonts w:ascii="Arial" w:hAnsi="Arial" w:cs="Arial"/>
        </w:rPr>
      </w:pPr>
      <w:r w:rsidRPr="00ED58D1">
        <w:rPr>
          <w:rFonts w:ascii="Arial" w:hAnsi="Arial" w:cs="Arial"/>
          <w:b/>
        </w:rPr>
        <w:t xml:space="preserve">We request that this form is returned to school at least two weeks before the date of </w:t>
      </w:r>
      <w:proofErr w:type="gramStart"/>
      <w:r w:rsidRPr="00ED58D1">
        <w:rPr>
          <w:rFonts w:ascii="Arial" w:hAnsi="Arial" w:cs="Arial"/>
          <w:b/>
        </w:rPr>
        <w:t>absence</w:t>
      </w:r>
      <w:proofErr w:type="gramEnd"/>
      <w:r w:rsidRPr="00ED58D1">
        <w:rPr>
          <w:rFonts w:ascii="Arial" w:hAnsi="Arial" w:cs="Arial"/>
          <w:b/>
        </w:rPr>
        <w:t xml:space="preserve"> </w:t>
      </w:r>
    </w:p>
    <w:p w14:paraId="3461DFDF" w14:textId="77777777" w:rsidR="00ED58D1" w:rsidRPr="00ED58D1" w:rsidRDefault="00ED58D1" w:rsidP="00ED58D1">
      <w:pPr>
        <w:spacing w:after="222" w:line="276" w:lineRule="auto"/>
        <w:ind w:left="14"/>
        <w:jc w:val="both"/>
        <w:rPr>
          <w:rFonts w:ascii="Arial" w:hAnsi="Arial" w:cs="Arial"/>
        </w:rPr>
      </w:pPr>
      <w:r w:rsidRPr="00ED58D1">
        <w:rPr>
          <w:rFonts w:ascii="Arial" w:hAnsi="Arial" w:cs="Arial"/>
          <w:b/>
        </w:rPr>
        <w:t xml:space="preserve">Name of Student </w:t>
      </w:r>
      <w:r w:rsidRPr="00ED58D1">
        <w:rPr>
          <w:rFonts w:ascii="Arial" w:hAnsi="Arial" w:cs="Arial"/>
        </w:rPr>
        <w:t xml:space="preserve">.......................................………………… …………………………………………… </w:t>
      </w:r>
    </w:p>
    <w:p w14:paraId="29D63605" w14:textId="77777777" w:rsidR="00ED58D1" w:rsidRPr="00ED58D1" w:rsidRDefault="00ED58D1" w:rsidP="00ED58D1">
      <w:pPr>
        <w:keepNext/>
        <w:keepLines/>
        <w:tabs>
          <w:tab w:val="center" w:pos="7811"/>
        </w:tabs>
        <w:spacing w:after="242"/>
        <w:ind w:left="-15"/>
        <w:jc w:val="both"/>
        <w:outlineLvl w:val="0"/>
        <w:rPr>
          <w:rFonts w:ascii="Arial" w:hAnsi="Arial" w:cs="Arial"/>
        </w:rPr>
      </w:pPr>
      <w:r w:rsidRPr="00ED58D1">
        <w:rPr>
          <w:rFonts w:ascii="Arial" w:eastAsia="Arial" w:hAnsi="Arial" w:cs="Arial"/>
          <w:b/>
          <w:color w:val="000000"/>
        </w:rPr>
        <w:t>Tutor Group</w:t>
      </w:r>
      <w:r w:rsidRPr="00ED58D1">
        <w:rPr>
          <w:rFonts w:ascii="Arial" w:eastAsia="Arial" w:hAnsi="Arial" w:cs="Arial"/>
          <w:color w:val="000000"/>
        </w:rPr>
        <w:t xml:space="preserve"> ..........................</w:t>
      </w:r>
      <w:r w:rsidRPr="00ED58D1">
        <w:rPr>
          <w:rFonts w:ascii="Arial" w:eastAsia="Arial" w:hAnsi="Arial" w:cs="Arial"/>
          <w:color w:val="000000"/>
        </w:rPr>
        <w:tab/>
      </w:r>
      <w:r w:rsidRPr="00ED58D1">
        <w:rPr>
          <w:rFonts w:ascii="Arial" w:eastAsia="Arial" w:hAnsi="Arial" w:cs="Arial"/>
          <w:b/>
          <w:color w:val="000000"/>
        </w:rPr>
        <w:t>Current Attendance Level</w:t>
      </w:r>
      <w:r w:rsidRPr="00ED58D1">
        <w:rPr>
          <w:rFonts w:ascii="Arial" w:eastAsia="Arial" w:hAnsi="Arial" w:cs="Arial"/>
          <w:color w:val="000000"/>
        </w:rPr>
        <w:t>....................</w:t>
      </w:r>
      <w:r w:rsidRPr="00ED58D1">
        <w:rPr>
          <w:rFonts w:ascii="Arial" w:eastAsia="Arial" w:hAnsi="Arial" w:cs="Arial"/>
          <w:b/>
          <w:color w:val="000000"/>
        </w:rPr>
        <w:t>%</w:t>
      </w:r>
      <w:r w:rsidRPr="00ED58D1">
        <w:rPr>
          <w:rFonts w:ascii="Arial" w:eastAsia="Arial" w:hAnsi="Arial" w:cs="Arial"/>
          <w:color w:val="000000"/>
        </w:rPr>
        <w:t xml:space="preserve"> </w:t>
      </w:r>
    </w:p>
    <w:p w14:paraId="19E326A6" w14:textId="77777777" w:rsidR="00ED58D1" w:rsidRPr="00ED58D1" w:rsidRDefault="00ED58D1" w:rsidP="00ED58D1">
      <w:pPr>
        <w:spacing w:after="128" w:line="355" w:lineRule="auto"/>
        <w:ind w:left="14" w:right="101"/>
        <w:jc w:val="both"/>
        <w:rPr>
          <w:rFonts w:ascii="Arial" w:hAnsi="Arial" w:cs="Arial"/>
        </w:rPr>
      </w:pPr>
      <w:r w:rsidRPr="00ED58D1">
        <w:rPr>
          <w:rFonts w:ascii="Arial" w:hAnsi="Arial" w:cs="Arial"/>
        </w:rPr>
        <w:t xml:space="preserve">I hereby make application for my son/daughter......................................................................to be absent from school from...............................................to..............................................(date inclusive) </w:t>
      </w:r>
    </w:p>
    <w:p w14:paraId="3A4E7710" w14:textId="77777777" w:rsidR="00ED58D1" w:rsidRPr="00ED58D1" w:rsidRDefault="00ED58D1" w:rsidP="00ED58D1">
      <w:pPr>
        <w:spacing w:after="351" w:line="276" w:lineRule="auto"/>
        <w:ind w:left="14"/>
        <w:jc w:val="both"/>
        <w:rPr>
          <w:rFonts w:ascii="Arial" w:hAnsi="Arial" w:cs="Arial"/>
        </w:rPr>
      </w:pPr>
      <w:r w:rsidRPr="00ED58D1">
        <w:rPr>
          <w:rFonts w:ascii="Arial" w:hAnsi="Arial" w:cs="Arial"/>
        </w:rPr>
        <w:t xml:space="preserve">My request meets the following exceptional circumstances: </w:t>
      </w:r>
    </w:p>
    <w:p w14:paraId="6F3A6299" w14:textId="77777777" w:rsidR="00ED58D1" w:rsidRPr="00ED58D1" w:rsidRDefault="00ED58D1" w:rsidP="00ED58D1">
      <w:pPr>
        <w:spacing w:after="200" w:line="276" w:lineRule="auto"/>
        <w:ind w:left="14"/>
        <w:jc w:val="both"/>
        <w:rPr>
          <w:rFonts w:ascii="Arial" w:hAnsi="Arial" w:cs="Arial"/>
        </w:rPr>
      </w:pPr>
      <w:r w:rsidRPr="00ED58D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94AC10" wp14:editId="4199D847">
                <wp:simplePos x="0" y="0"/>
                <wp:positionH relativeFrom="column">
                  <wp:posOffset>2542</wp:posOffset>
                </wp:positionH>
                <wp:positionV relativeFrom="paragraph">
                  <wp:posOffset>1901</wp:posOffset>
                </wp:positionV>
                <wp:extent cx="238128" cy="1924053"/>
                <wp:effectExtent l="0" t="0" r="28572" b="19047"/>
                <wp:wrapSquare wrapText="bothSides"/>
                <wp:docPr id="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8" cy="1924053"/>
                          <a:chOff x="0" y="0"/>
                          <a:chExt cx="238128" cy="1924053"/>
                        </a:xfrm>
                      </wpg:grpSpPr>
                      <wps:wsp>
                        <wps:cNvPr id="3" name="Shape 53"/>
                        <wps:cNvSpPr/>
                        <wps:spPr>
                          <a:xfrm>
                            <a:off x="0" y="0"/>
                            <a:ext cx="238128" cy="24764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38125"/>
                              <a:gd name="f4" fmla="val 247650"/>
                              <a:gd name="f5" fmla="*/ f0 1 238125"/>
                              <a:gd name="f6" fmla="*/ f1 1 247650"/>
                              <a:gd name="f7" fmla="+- f4 0 f2"/>
                              <a:gd name="f8" fmla="+- f3 0 f2"/>
                              <a:gd name="f9" fmla="*/ f8 1 238125"/>
                              <a:gd name="f10" fmla="*/ f7 1 247650"/>
                              <a:gd name="f11" fmla="*/ 0 1 f9"/>
                              <a:gd name="f12" fmla="*/ 238125 1 f9"/>
                              <a:gd name="f13" fmla="*/ 0 1 f10"/>
                              <a:gd name="f14" fmla="*/ 247650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238125" h="247650">
                                <a:moveTo>
                                  <a:pt x="f2" y="f4"/>
                                </a:moveTo>
                                <a:lnTo>
                                  <a:pt x="f3" y="f4"/>
                                </a:lnTo>
                                <a:lnTo>
                                  <a:pt x="f3" y="f2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8" cap="rnd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5" name="Shape 55"/>
                        <wps:cNvSpPr/>
                        <wps:spPr>
                          <a:xfrm>
                            <a:off x="0" y="590557"/>
                            <a:ext cx="238128" cy="24764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38125"/>
                              <a:gd name="f4" fmla="val 247650"/>
                              <a:gd name="f5" fmla="*/ f0 1 238125"/>
                              <a:gd name="f6" fmla="*/ f1 1 247650"/>
                              <a:gd name="f7" fmla="+- f4 0 f2"/>
                              <a:gd name="f8" fmla="+- f3 0 f2"/>
                              <a:gd name="f9" fmla="*/ f8 1 238125"/>
                              <a:gd name="f10" fmla="*/ f7 1 247650"/>
                              <a:gd name="f11" fmla="*/ 0 1 f9"/>
                              <a:gd name="f12" fmla="*/ 238125 1 f9"/>
                              <a:gd name="f13" fmla="*/ 0 1 f10"/>
                              <a:gd name="f14" fmla="*/ 247650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238125" h="247650">
                                <a:moveTo>
                                  <a:pt x="f2" y="f4"/>
                                </a:moveTo>
                                <a:lnTo>
                                  <a:pt x="f3" y="f4"/>
                                </a:lnTo>
                                <a:lnTo>
                                  <a:pt x="f3" y="f2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8" cap="rnd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6" name="Shape 57"/>
                        <wps:cNvSpPr/>
                        <wps:spPr>
                          <a:xfrm>
                            <a:off x="0" y="1114425"/>
                            <a:ext cx="238128" cy="24764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38125"/>
                              <a:gd name="f4" fmla="val 247650"/>
                              <a:gd name="f5" fmla="*/ f0 1 238125"/>
                              <a:gd name="f6" fmla="*/ f1 1 247650"/>
                              <a:gd name="f7" fmla="+- f4 0 f2"/>
                              <a:gd name="f8" fmla="+- f3 0 f2"/>
                              <a:gd name="f9" fmla="*/ f8 1 238125"/>
                              <a:gd name="f10" fmla="*/ f7 1 247650"/>
                              <a:gd name="f11" fmla="*/ 0 1 f9"/>
                              <a:gd name="f12" fmla="*/ 238125 1 f9"/>
                              <a:gd name="f13" fmla="*/ 0 1 f10"/>
                              <a:gd name="f14" fmla="*/ 247650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238125" h="247650">
                                <a:moveTo>
                                  <a:pt x="f2" y="f4"/>
                                </a:moveTo>
                                <a:lnTo>
                                  <a:pt x="f3" y="f4"/>
                                </a:lnTo>
                                <a:lnTo>
                                  <a:pt x="f3" y="f2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8" cap="rnd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7" name="Shape 59"/>
                        <wps:cNvSpPr/>
                        <wps:spPr>
                          <a:xfrm>
                            <a:off x="0" y="1676407"/>
                            <a:ext cx="238128" cy="24764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38125"/>
                              <a:gd name="f4" fmla="val 247650"/>
                              <a:gd name="f5" fmla="*/ f0 1 238125"/>
                              <a:gd name="f6" fmla="*/ f1 1 247650"/>
                              <a:gd name="f7" fmla="+- f4 0 f2"/>
                              <a:gd name="f8" fmla="+- f3 0 f2"/>
                              <a:gd name="f9" fmla="*/ f8 1 238125"/>
                              <a:gd name="f10" fmla="*/ f7 1 247650"/>
                              <a:gd name="f11" fmla="*/ 0 1 f9"/>
                              <a:gd name="f12" fmla="*/ 238125 1 f9"/>
                              <a:gd name="f13" fmla="*/ 0 1 f10"/>
                              <a:gd name="f14" fmla="*/ 247650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238125" h="247650">
                                <a:moveTo>
                                  <a:pt x="f2" y="f4"/>
                                </a:moveTo>
                                <a:lnTo>
                                  <a:pt x="f3" y="f4"/>
                                </a:lnTo>
                                <a:lnTo>
                                  <a:pt x="f3" y="f2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8" cap="rnd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829B1" id="Group 462" o:spid="_x0000_s1026" style="position:absolute;margin-left:.2pt;margin-top:.15pt;width:18.75pt;height:151.5pt;z-index:251659264" coordsize="2381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">
                <v:shape id="Shape 53" o:spid="_x0000_s1027" style="position:absolute;width:2381;height:2476;visibility:visible;mso-wrap-style:square;v-text-anchor:top" coordsize="2381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" path="m,247650r238125,l238125,,,,,247650xe" filled="f" strokeweight=".26467mm">
                  <v:stroke joinstyle="miter" endcap="round"/>
                  <v:path arrowok="t" o:connecttype="custom" o:connectlocs="119064,0;238128,123823;119064,247646;0,123823" o:connectangles="270,0,90,180" textboxrect="0,0,238125,247650"/>
                </v:shape>
                <v:shape id="Shape 55" o:spid="_x0000_s1028" style="position:absolute;top:5905;width:2381;height:2477;visibility:visible;mso-wrap-style:square;v-text-anchor:top" coordsize="2381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" path="m,247650r238125,l238125,,,,,247650xe" filled="f" strokeweight=".26467mm">
                  <v:stroke joinstyle="miter" endcap="round"/>
                  <v:path arrowok="t" o:connecttype="custom" o:connectlocs="119064,0;238128,123823;119064,247646;0,123823" o:connectangles="270,0,90,180" textboxrect="0,0,238125,247650"/>
                </v:shape>
                <v:shape id="Shape 57" o:spid="_x0000_s1029" style="position:absolute;top:11144;width:2381;height:2476;visibility:visible;mso-wrap-style:square;v-text-anchor:top" coordsize="2381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" path="m,247650r238125,l238125,,,,,247650xe" filled="f" strokeweight=".26467mm">
                  <v:stroke joinstyle="miter" endcap="round"/>
                  <v:path arrowok="t" o:connecttype="custom" o:connectlocs="119064,0;238128,123823;119064,247646;0,123823" o:connectangles="270,0,90,180" textboxrect="0,0,238125,247650"/>
                </v:shape>
                <v:shape id="Shape 59" o:spid="_x0000_s1030" style="position:absolute;top:16764;width:2381;height:2476;visibility:visible;mso-wrap-style:square;v-text-anchor:top" coordsize="2381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" path="m,247650r238125,l238125,,,,,247650xe" filled="f" strokeweight=".26467mm">
                  <v:stroke joinstyle="miter" endcap="round"/>
                  <v:path arrowok="t" o:connecttype="custom" o:connectlocs="119064,0;238128,123823;119064,247646;0,123823" o:connectangles="270,0,90,180" textboxrect="0,0,238125,247650"/>
                </v:shape>
                <w10:wrap type="square"/>
              </v:group>
            </w:pict>
          </mc:Fallback>
        </mc:AlternateContent>
      </w:r>
      <w:r w:rsidRPr="00ED58D1">
        <w:rPr>
          <w:rFonts w:ascii="Arial" w:hAnsi="Arial" w:cs="Arial"/>
        </w:rPr>
        <w:t xml:space="preserve">One or more parents is a member of the armed forces and has been or is due to be deployed overseas within the last or next 6 months and evidence can be provided to support this. </w:t>
      </w:r>
    </w:p>
    <w:p w14:paraId="2DE573DB" w14:textId="77777777" w:rsidR="00ED58D1" w:rsidRPr="00ED58D1" w:rsidRDefault="00ED58D1" w:rsidP="00ED58D1">
      <w:pPr>
        <w:spacing w:after="200" w:line="276" w:lineRule="auto"/>
        <w:ind w:left="14"/>
        <w:jc w:val="both"/>
        <w:rPr>
          <w:rFonts w:ascii="Arial" w:hAnsi="Arial" w:cs="Arial"/>
        </w:rPr>
      </w:pPr>
      <w:r w:rsidRPr="00ED58D1">
        <w:rPr>
          <w:rFonts w:ascii="Arial" w:hAnsi="Arial" w:cs="Arial"/>
        </w:rPr>
        <w:t xml:space="preserve">One or more parents is a member of the police, fire or medical NHS staff who has restricted leave due to their job and evidence can be provided to support this. </w:t>
      </w:r>
    </w:p>
    <w:p w14:paraId="569A5E2A" w14:textId="77777777" w:rsidR="00ED58D1" w:rsidRPr="00ED58D1" w:rsidRDefault="00ED58D1" w:rsidP="00ED58D1">
      <w:pPr>
        <w:spacing w:after="200" w:line="276" w:lineRule="auto"/>
        <w:ind w:left="14"/>
        <w:jc w:val="both"/>
        <w:rPr>
          <w:rFonts w:ascii="Arial" w:hAnsi="Arial" w:cs="Arial"/>
        </w:rPr>
      </w:pPr>
      <w:r w:rsidRPr="00ED58D1">
        <w:rPr>
          <w:rFonts w:ascii="Arial" w:hAnsi="Arial" w:cs="Arial"/>
        </w:rPr>
        <w:t xml:space="preserve">Death of a parent, grandparent, </w:t>
      </w:r>
      <w:proofErr w:type="gramStart"/>
      <w:r w:rsidRPr="00ED58D1">
        <w:rPr>
          <w:rFonts w:ascii="Arial" w:hAnsi="Arial" w:cs="Arial"/>
        </w:rPr>
        <w:t>step parent</w:t>
      </w:r>
      <w:proofErr w:type="gramEnd"/>
      <w:r w:rsidRPr="00ED58D1">
        <w:rPr>
          <w:rFonts w:ascii="Arial" w:hAnsi="Arial" w:cs="Arial"/>
        </w:rPr>
        <w:t xml:space="preserve">, sibling, step sibling who is living overseas and whose funeral will be overseas. </w:t>
      </w:r>
    </w:p>
    <w:p w14:paraId="7B1B67A4" w14:textId="77777777" w:rsidR="00ED58D1" w:rsidRPr="00ED58D1" w:rsidRDefault="00ED58D1" w:rsidP="00ED58D1">
      <w:pPr>
        <w:spacing w:line="276" w:lineRule="auto"/>
        <w:ind w:left="14"/>
        <w:jc w:val="both"/>
        <w:rPr>
          <w:rFonts w:ascii="Arial" w:hAnsi="Arial" w:cs="Arial"/>
        </w:rPr>
      </w:pPr>
      <w:r w:rsidRPr="00ED58D1">
        <w:rPr>
          <w:rFonts w:ascii="Arial" w:hAnsi="Arial" w:cs="Arial"/>
        </w:rPr>
        <w:t xml:space="preserve">Terminal illness of immediate family member (this includes parent, </w:t>
      </w:r>
      <w:proofErr w:type="gramStart"/>
      <w:r w:rsidRPr="00ED58D1">
        <w:rPr>
          <w:rFonts w:ascii="Arial" w:hAnsi="Arial" w:cs="Arial"/>
        </w:rPr>
        <w:t>step parent</w:t>
      </w:r>
      <w:proofErr w:type="gramEnd"/>
      <w:r w:rsidRPr="00ED58D1">
        <w:rPr>
          <w:rFonts w:ascii="Arial" w:hAnsi="Arial" w:cs="Arial"/>
        </w:rPr>
        <w:t xml:space="preserve"> and siblings who have less than 3 months anticipated left to live). </w:t>
      </w:r>
    </w:p>
    <w:p w14:paraId="6563FE7B" w14:textId="77777777" w:rsidR="00ED58D1" w:rsidRPr="00ED58D1" w:rsidRDefault="00ED58D1" w:rsidP="00ED58D1">
      <w:pPr>
        <w:spacing w:line="276" w:lineRule="auto"/>
        <w:ind w:left="14"/>
        <w:jc w:val="both"/>
        <w:rPr>
          <w:rFonts w:ascii="Arial" w:hAnsi="Arial" w:cs="Arial"/>
        </w:rPr>
      </w:pPr>
    </w:p>
    <w:p w14:paraId="482690EC" w14:textId="77777777" w:rsidR="00ED58D1" w:rsidRPr="00ED58D1" w:rsidRDefault="00ED58D1" w:rsidP="00ED5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55"/>
        <w:ind w:right="44"/>
        <w:jc w:val="both"/>
        <w:rPr>
          <w:rFonts w:ascii="Arial" w:hAnsi="Arial" w:cs="Arial"/>
        </w:rPr>
      </w:pPr>
      <w:r w:rsidRPr="00ED58D1">
        <w:rPr>
          <w:rFonts w:ascii="Arial" w:hAnsi="Arial" w:cs="Arial"/>
          <w:b/>
        </w:rPr>
        <w:t>I attach the appropriate evidence to support my request for exceptional circumstances.</w:t>
      </w:r>
      <w:r w:rsidRPr="00ED58D1">
        <w:rPr>
          <w:rFonts w:ascii="Arial" w:hAnsi="Arial" w:cs="Arial"/>
        </w:rPr>
        <w:t xml:space="preserve"> </w:t>
      </w:r>
    </w:p>
    <w:p w14:paraId="0A927837" w14:textId="77777777" w:rsidR="00ED58D1" w:rsidRPr="00ED58D1" w:rsidRDefault="00ED58D1" w:rsidP="00ED58D1">
      <w:pPr>
        <w:tabs>
          <w:tab w:val="center" w:pos="8204"/>
        </w:tabs>
        <w:spacing w:after="238" w:line="276" w:lineRule="auto"/>
        <w:jc w:val="both"/>
        <w:rPr>
          <w:rFonts w:ascii="Arial" w:hAnsi="Arial" w:cs="Arial"/>
        </w:rPr>
      </w:pPr>
    </w:p>
    <w:p w14:paraId="301A9E96" w14:textId="77777777" w:rsidR="00ED58D1" w:rsidRPr="00ED58D1" w:rsidRDefault="00ED58D1" w:rsidP="00ED58D1">
      <w:pPr>
        <w:tabs>
          <w:tab w:val="center" w:pos="8204"/>
        </w:tabs>
        <w:spacing w:after="238" w:line="276" w:lineRule="auto"/>
        <w:jc w:val="both"/>
        <w:rPr>
          <w:rFonts w:ascii="Arial" w:hAnsi="Arial" w:cs="Arial"/>
        </w:rPr>
      </w:pPr>
      <w:r w:rsidRPr="00ED58D1">
        <w:rPr>
          <w:rFonts w:ascii="Arial" w:hAnsi="Arial" w:cs="Arial"/>
        </w:rPr>
        <w:t>Signed................................................................ Parent/ Guardian</w:t>
      </w:r>
    </w:p>
    <w:p w14:paraId="0842BAB6" w14:textId="77777777" w:rsidR="00ED58D1" w:rsidRPr="00ED58D1" w:rsidRDefault="00ED58D1" w:rsidP="00ED58D1">
      <w:pPr>
        <w:tabs>
          <w:tab w:val="center" w:pos="8204"/>
        </w:tabs>
        <w:spacing w:after="238" w:line="276" w:lineRule="auto"/>
        <w:jc w:val="both"/>
        <w:rPr>
          <w:rFonts w:ascii="Arial" w:hAnsi="Arial" w:cs="Arial"/>
        </w:rPr>
      </w:pPr>
    </w:p>
    <w:p w14:paraId="03017FE8" w14:textId="238D342F" w:rsidR="00ED58D1" w:rsidRPr="00ED58D1" w:rsidRDefault="00ED58D1" w:rsidP="00ED58D1">
      <w:pPr>
        <w:tabs>
          <w:tab w:val="center" w:pos="8204"/>
        </w:tabs>
        <w:spacing w:after="238" w:line="276" w:lineRule="auto"/>
        <w:jc w:val="both"/>
        <w:rPr>
          <w:rFonts w:ascii="Arial" w:hAnsi="Arial" w:cs="Arial"/>
        </w:rPr>
      </w:pPr>
      <w:r w:rsidRPr="00ED58D1">
        <w:rPr>
          <w:rFonts w:ascii="Arial" w:hAnsi="Arial" w:cs="Arial"/>
        </w:rPr>
        <w:t>Print Name ……………………………………</w:t>
      </w:r>
      <w:proofErr w:type="gramStart"/>
      <w:r w:rsidRPr="00ED58D1">
        <w:rPr>
          <w:rFonts w:ascii="Arial" w:hAnsi="Arial" w:cs="Arial"/>
        </w:rPr>
        <w:t>…..</w:t>
      </w:r>
      <w:proofErr w:type="gramEnd"/>
      <w:r w:rsidRPr="00ED58D1">
        <w:rPr>
          <w:rFonts w:ascii="Arial" w:hAnsi="Arial" w:cs="Arial"/>
        </w:rPr>
        <w:t xml:space="preserve"> Date................…</w:t>
      </w:r>
    </w:p>
    <w:p w14:paraId="22ECC2E2" w14:textId="77777777" w:rsidR="00FA4343" w:rsidRPr="00E765C0" w:rsidRDefault="00FA4343" w:rsidP="00E765C0"/>
    <w:sectPr w:rsidR="00FA4343" w:rsidRPr="00E765C0" w:rsidSect="00C053D3">
      <w:headerReference w:type="default" r:id="rId11"/>
      <w:footerReference w:type="default" r:id="rId12"/>
      <w:pgSz w:w="11907" w:h="16840" w:code="9"/>
      <w:pgMar w:top="3408" w:right="720" w:bottom="1834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EA10" w14:textId="77777777" w:rsidR="005A57C5" w:rsidRDefault="005A57C5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75B2A1F0" w14:textId="77777777" w:rsidR="005A57C5" w:rsidRDefault="005A57C5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  <w:endnote w:type="continuationNotice" w:id="1">
    <w:p w14:paraId="28F4FA5A" w14:textId="77777777" w:rsidR="005A57C5" w:rsidRDefault="005A5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arnock Pro Light">
    <w:altName w:val="Times New Roman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39306C06" w:rsidR="00D54C9E" w:rsidRDefault="00C053D3" w:rsidP="006437AF">
    <w:pPr>
      <w:rPr>
        <w:rFonts w:ascii="Warnock Pro Light" w:hAnsi="Warnock Pro Light"/>
        <w:color w:val="680034"/>
        <w:sz w:val="19"/>
        <w:szCs w:val="19"/>
      </w:rPr>
    </w:pPr>
    <w:r>
      <w:rPr>
        <w:rFonts w:ascii="Warnock Pro Light" w:hAnsi="Warnock Pro Light"/>
        <w:noProof/>
        <w:color w:val="680034"/>
        <w:sz w:val="19"/>
        <w:szCs w:val="19"/>
      </w:rPr>
      <w:drawing>
        <wp:anchor distT="0" distB="0" distL="114300" distR="114300" simplePos="0" relativeHeight="251659264" behindDoc="1" locked="0" layoutInCell="1" allowOverlap="1" wp14:anchorId="11AD02C4" wp14:editId="7FF46958">
          <wp:simplePos x="0" y="0"/>
          <wp:positionH relativeFrom="column">
            <wp:posOffset>-447368</wp:posOffset>
          </wp:positionH>
          <wp:positionV relativeFrom="paragraph">
            <wp:posOffset>-1092923</wp:posOffset>
          </wp:positionV>
          <wp:extent cx="7530465" cy="1227379"/>
          <wp:effectExtent l="0" t="0" r="63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9833" cy="1250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5CF8" w14:textId="77777777" w:rsidR="005A57C5" w:rsidRDefault="005A57C5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31F2D56D" w14:textId="77777777" w:rsidR="005A57C5" w:rsidRDefault="005A57C5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  <w:footnote w:type="continuationNotice" w:id="1">
    <w:p w14:paraId="2FDBD58E" w14:textId="77777777" w:rsidR="005A57C5" w:rsidRDefault="005A5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6149DBF8" w:rsidR="00D54C9E" w:rsidRDefault="00C053D3">
    <w:pPr>
      <w:rPr>
        <w:rFonts w:ascii="Gill Sans MT" w:hAnsi="Gill Sans MT"/>
        <w:color w:val="680034"/>
        <w:sz w:val="22"/>
        <w:szCs w:val="22"/>
      </w:rPr>
    </w:pPr>
    <w:r>
      <w:rPr>
        <w:rFonts w:ascii="Gill Sans MT" w:hAnsi="Gill Sans MT"/>
        <w:noProof/>
        <w:color w:val="680034"/>
        <w:sz w:val="22"/>
        <w:szCs w:val="22"/>
      </w:rPr>
      <w:drawing>
        <wp:anchor distT="0" distB="0" distL="114300" distR="114300" simplePos="0" relativeHeight="251658240" behindDoc="1" locked="0" layoutInCell="1" allowOverlap="1" wp14:anchorId="0EB615B3" wp14:editId="08099A89">
          <wp:simplePos x="0" y="0"/>
          <wp:positionH relativeFrom="column">
            <wp:posOffset>-447368</wp:posOffset>
          </wp:positionH>
          <wp:positionV relativeFrom="paragraph">
            <wp:posOffset>0</wp:posOffset>
          </wp:positionV>
          <wp:extent cx="7530501" cy="2125980"/>
          <wp:effectExtent l="0" t="0" r="635" b="0"/>
          <wp:wrapNone/>
          <wp:docPr id="1" name="Picture 1" descr="A picture containing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rrow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760" cy="214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B6C7B" w14:textId="5BA4EDF6" w:rsidR="00D54C9E" w:rsidRDefault="00D54C9E">
    <w:pPr>
      <w:rPr>
        <w:rFonts w:ascii="Gill Sans MT" w:hAnsi="Gill Sans MT"/>
        <w:color w:val="680034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18.75pt;visibility:visible;mso-wrap-style:square" o:bullet="t">
        <v:imagedata r:id="rId1" o:title=""/>
      </v:shape>
    </w:pict>
  </w:numPicBullet>
  <w:abstractNum w:abstractNumId="0" w15:restartNumberingAfterBreak="0">
    <w:nsid w:val="00D769D6"/>
    <w:multiLevelType w:val="hybridMultilevel"/>
    <w:tmpl w:val="69DE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76F"/>
    <w:multiLevelType w:val="hybridMultilevel"/>
    <w:tmpl w:val="1BDC3DBC"/>
    <w:lvl w:ilvl="0" w:tplc="E0664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EA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7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28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4C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29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0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6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48A6"/>
    <w:multiLevelType w:val="multilevel"/>
    <w:tmpl w:val="78E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5C5EF2"/>
    <w:multiLevelType w:val="hybridMultilevel"/>
    <w:tmpl w:val="8B42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01F"/>
    <w:multiLevelType w:val="hybridMultilevel"/>
    <w:tmpl w:val="0A14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4A06"/>
    <w:multiLevelType w:val="multilevel"/>
    <w:tmpl w:val="1912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BD1318"/>
    <w:multiLevelType w:val="hybridMultilevel"/>
    <w:tmpl w:val="6C5A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55E"/>
    <w:multiLevelType w:val="hybridMultilevel"/>
    <w:tmpl w:val="1B7E08B6"/>
    <w:lvl w:ilvl="0" w:tplc="A3F468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DA4E2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801F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0415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60C1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80CFD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EAEA4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206A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617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3D412BF5"/>
    <w:multiLevelType w:val="hybridMultilevel"/>
    <w:tmpl w:val="1A1C2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80733"/>
    <w:multiLevelType w:val="multilevel"/>
    <w:tmpl w:val="A8A2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531507"/>
    <w:multiLevelType w:val="hybridMultilevel"/>
    <w:tmpl w:val="4400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B2215"/>
    <w:multiLevelType w:val="hybridMultilevel"/>
    <w:tmpl w:val="AF68A1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834C76"/>
    <w:multiLevelType w:val="multilevel"/>
    <w:tmpl w:val="0CA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545413"/>
    <w:multiLevelType w:val="hybridMultilevel"/>
    <w:tmpl w:val="C1B0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6CA7"/>
    <w:multiLevelType w:val="hybridMultilevel"/>
    <w:tmpl w:val="127C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8170F"/>
    <w:multiLevelType w:val="hybridMultilevel"/>
    <w:tmpl w:val="0E5C4D84"/>
    <w:lvl w:ilvl="0" w:tplc="694AB1BC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9E"/>
    <w:rsid w:val="000369DA"/>
    <w:rsid w:val="00046E69"/>
    <w:rsid w:val="00051ECE"/>
    <w:rsid w:val="00053813"/>
    <w:rsid w:val="0010252C"/>
    <w:rsid w:val="00112209"/>
    <w:rsid w:val="00120FD7"/>
    <w:rsid w:val="001734DC"/>
    <w:rsid w:val="001C641A"/>
    <w:rsid w:val="001E1350"/>
    <w:rsid w:val="002065DA"/>
    <w:rsid w:val="00223D61"/>
    <w:rsid w:val="0029640C"/>
    <w:rsid w:val="00346E8D"/>
    <w:rsid w:val="003D1E45"/>
    <w:rsid w:val="004300FF"/>
    <w:rsid w:val="004302C3"/>
    <w:rsid w:val="00444DBA"/>
    <w:rsid w:val="00456376"/>
    <w:rsid w:val="00484561"/>
    <w:rsid w:val="004E3AD5"/>
    <w:rsid w:val="004E3C60"/>
    <w:rsid w:val="00566AD3"/>
    <w:rsid w:val="00572166"/>
    <w:rsid w:val="005945A0"/>
    <w:rsid w:val="005A57C5"/>
    <w:rsid w:val="00610C46"/>
    <w:rsid w:val="00621FED"/>
    <w:rsid w:val="006437AF"/>
    <w:rsid w:val="00663BF6"/>
    <w:rsid w:val="00685BA3"/>
    <w:rsid w:val="006D5F6F"/>
    <w:rsid w:val="00791AA2"/>
    <w:rsid w:val="00794393"/>
    <w:rsid w:val="007A23A6"/>
    <w:rsid w:val="007E571B"/>
    <w:rsid w:val="008318FC"/>
    <w:rsid w:val="00843B84"/>
    <w:rsid w:val="0085610C"/>
    <w:rsid w:val="008A376F"/>
    <w:rsid w:val="008A535E"/>
    <w:rsid w:val="008E12DE"/>
    <w:rsid w:val="00955E29"/>
    <w:rsid w:val="00963AE0"/>
    <w:rsid w:val="009A116D"/>
    <w:rsid w:val="009B6DD7"/>
    <w:rsid w:val="00A03C9E"/>
    <w:rsid w:val="00A169BD"/>
    <w:rsid w:val="00A46278"/>
    <w:rsid w:val="00A86C44"/>
    <w:rsid w:val="00A96168"/>
    <w:rsid w:val="00B520DC"/>
    <w:rsid w:val="00BC60AC"/>
    <w:rsid w:val="00BD3316"/>
    <w:rsid w:val="00C053D3"/>
    <w:rsid w:val="00C31C04"/>
    <w:rsid w:val="00C60868"/>
    <w:rsid w:val="00CA1011"/>
    <w:rsid w:val="00D54C9E"/>
    <w:rsid w:val="00D6599F"/>
    <w:rsid w:val="00DE7FBD"/>
    <w:rsid w:val="00DF46BF"/>
    <w:rsid w:val="00E765C0"/>
    <w:rsid w:val="00ED58D1"/>
    <w:rsid w:val="00F04B53"/>
    <w:rsid w:val="00F175B8"/>
    <w:rsid w:val="00F46E12"/>
    <w:rsid w:val="00FA4343"/>
    <w:rsid w:val="03630872"/>
    <w:rsid w:val="05644D50"/>
    <w:rsid w:val="05770487"/>
    <w:rsid w:val="08076B2B"/>
    <w:rsid w:val="0B30AB1D"/>
    <w:rsid w:val="0F561AD2"/>
    <w:rsid w:val="0F7B07FD"/>
    <w:rsid w:val="1084EE90"/>
    <w:rsid w:val="110FD8ED"/>
    <w:rsid w:val="1260BE12"/>
    <w:rsid w:val="14410665"/>
    <w:rsid w:val="16D83A56"/>
    <w:rsid w:val="18FEFCC2"/>
    <w:rsid w:val="2B19100B"/>
    <w:rsid w:val="32200963"/>
    <w:rsid w:val="34AED26E"/>
    <w:rsid w:val="392E29C7"/>
    <w:rsid w:val="3BC7DBD5"/>
    <w:rsid w:val="3F9908F0"/>
    <w:rsid w:val="3FC229B3"/>
    <w:rsid w:val="4214ED30"/>
    <w:rsid w:val="42422968"/>
    <w:rsid w:val="43194280"/>
    <w:rsid w:val="48921363"/>
    <w:rsid w:val="4EC2F904"/>
    <w:rsid w:val="51765FDE"/>
    <w:rsid w:val="51E9287C"/>
    <w:rsid w:val="536DA209"/>
    <w:rsid w:val="538D2E89"/>
    <w:rsid w:val="563A4383"/>
    <w:rsid w:val="567BEE7B"/>
    <w:rsid w:val="6118C301"/>
    <w:rsid w:val="63A17216"/>
    <w:rsid w:val="649720DD"/>
    <w:rsid w:val="699DD85B"/>
    <w:rsid w:val="6B3AAFE2"/>
    <w:rsid w:val="6D7708AB"/>
    <w:rsid w:val="731C17E1"/>
    <w:rsid w:val="7502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8F8C34"/>
  <w15:docId w15:val="{9B6E63BE-66EC-4EFA-A33C-DF0868E6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8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right="1397"/>
      <w:outlineLvl w:val="3"/>
    </w:pPr>
    <w:rPr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Pr>
      <w:b/>
      <w:sz w:val="28"/>
      <w:lang w:val="en-GB"/>
    </w:rPr>
  </w:style>
  <w:style w:type="character" w:customStyle="1" w:styleId="Heading5Char">
    <w:name w:val="Heading 5 Char"/>
    <w:basedOn w:val="DefaultParagraphFont"/>
    <w:link w:val="Heading5"/>
    <w:rPr>
      <w:b/>
      <w:sz w:val="36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eastAsiaTheme="minorHAnsi" w:hAnsi="Calibri" w:cs="Consolas"/>
      <w:sz w:val="22"/>
      <w:szCs w:val="21"/>
      <w:lang w:val="en-GB"/>
    </w:rPr>
  </w:style>
  <w:style w:type="paragraph" w:customStyle="1" w:styleId="xmsonormal">
    <w:name w:val="x_msonormal"/>
    <w:basedOn w:val="Normal"/>
    <w:rsid w:val="0057216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72166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8318FC"/>
    <w:pPr>
      <w:spacing w:before="100" w:beforeAutospacing="1" w:after="100" w:afterAutospacing="1"/>
    </w:pPr>
  </w:style>
  <w:style w:type="paragraph" w:customStyle="1" w:styleId="xxmsoplaintext">
    <w:name w:val="x_xmsoplaintext"/>
    <w:basedOn w:val="Normal"/>
    <w:rsid w:val="008318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C1D5213AD444DB58F3F97B6659E2D" ma:contentTypeVersion="12" ma:contentTypeDescription="Create a new document." ma:contentTypeScope="" ma:versionID="f370c6cd18bb2f5f6b880e7e008fb33c">
  <xsd:schema xmlns:xsd="http://www.w3.org/2001/XMLSchema" xmlns:xs="http://www.w3.org/2001/XMLSchema" xmlns:p="http://schemas.microsoft.com/office/2006/metadata/properties" xmlns:ns2="700c1174-2910-460b-a8b3-368d2bc2ac96" xmlns:ns3="458170f5-4082-4d1a-922d-672f2984da8f" targetNamespace="http://schemas.microsoft.com/office/2006/metadata/properties" ma:root="true" ma:fieldsID="b9273e9554fc8188d2c786b0ea8a8428" ns2:_="" ns3:_="">
    <xsd:import namespace="700c1174-2910-460b-a8b3-368d2bc2ac96"/>
    <xsd:import namespace="458170f5-4082-4d1a-922d-672f2984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1174-2910-460b-a8b3-368d2bc2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170f5-4082-4d1a-922d-672f2984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A295A-86F4-4AC9-AA1B-41B328422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056FF-6AA5-4739-9BAD-F49D3AA34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BB6CC7-A3A2-4239-A0B3-EBD6099E6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6D253-3ACF-4C94-9B40-75B6D4D54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c1174-2910-460b-a8b3-368d2bc2ac96"/>
    <ds:schemaRef ds:uri="458170f5-4082-4d1a-922d-672f2984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xey's School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J Fairhurst</dc:creator>
  <cp:lastModifiedBy>Sandra Lewis</cp:lastModifiedBy>
  <cp:revision>4</cp:revision>
  <cp:lastPrinted>2019-09-19T10:50:00Z</cp:lastPrinted>
  <dcterms:created xsi:type="dcterms:W3CDTF">2021-06-25T14:21:00Z</dcterms:created>
  <dcterms:modified xsi:type="dcterms:W3CDTF">2021-06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C1D5213AD444DB58F3F97B6659E2D</vt:lpwstr>
  </property>
</Properties>
</file>